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5CEEC" w14:textId="59349AA6" w:rsidR="00190A05" w:rsidRPr="00190A05" w:rsidRDefault="004A3FFA" w:rsidP="00682B50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</w:t>
      </w:r>
      <w:r w:rsidR="00682B50">
        <w:rPr>
          <w:rFonts w:ascii="ＭＳ 明朝" w:eastAsia="ＭＳ 明朝" w:hAnsi="ＭＳ 明朝" w:hint="eastAsia"/>
        </w:rPr>
        <w:t>第</w:t>
      </w:r>
      <w:r w:rsidR="00BE3836">
        <w:rPr>
          <w:rFonts w:ascii="ＭＳ 明朝" w:eastAsia="ＭＳ 明朝" w:hAnsi="ＭＳ 明朝" w:hint="eastAsia"/>
        </w:rPr>
        <w:t>６</w:t>
      </w:r>
      <w:r w:rsidR="00682B50">
        <w:rPr>
          <w:rFonts w:ascii="ＭＳ 明朝" w:eastAsia="ＭＳ 明朝" w:hAnsi="ＭＳ 明朝" w:hint="eastAsia"/>
        </w:rPr>
        <w:t>号</w:t>
      </w:r>
    </w:p>
    <w:p w14:paraId="09700423" w14:textId="77777777" w:rsidR="007658DA" w:rsidRPr="007658DA" w:rsidRDefault="007658DA" w:rsidP="007658DA">
      <w:pPr>
        <w:overflowPunct w:val="0"/>
        <w:spacing w:line="344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団体</w:t>
      </w:r>
      <w:r w:rsidRPr="007658DA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概要及び実績</w:t>
      </w:r>
    </w:p>
    <w:p w14:paraId="295B625F" w14:textId="77777777" w:rsidR="007658DA" w:rsidRPr="007658DA" w:rsidRDefault="007658DA" w:rsidP="00890FD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31D99E12" w14:textId="77777777" w:rsidR="007658DA" w:rsidRPr="007658DA" w:rsidRDefault="007658DA" w:rsidP="00890FD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7658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１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団体</w:t>
      </w:r>
      <w:r w:rsidRPr="007658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概要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8"/>
        <w:gridCol w:w="2006"/>
        <w:gridCol w:w="1080"/>
        <w:gridCol w:w="1800"/>
        <w:gridCol w:w="1080"/>
        <w:gridCol w:w="1800"/>
      </w:tblGrid>
      <w:tr w:rsidR="007658DA" w:rsidRPr="007658DA" w14:paraId="171A8B28" w14:textId="77777777" w:rsidTr="007658D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91DDED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商号又は名称</w:t>
            </w:r>
          </w:p>
        </w:tc>
        <w:tc>
          <w:tcPr>
            <w:tcW w:w="776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FB8837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4EA58BE2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3FF43824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658DA" w:rsidRPr="007658DA" w14:paraId="1FD13867" w14:textId="77777777" w:rsidTr="007658D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593B58" w14:textId="77777777" w:rsidR="007658DA" w:rsidRPr="007658DA" w:rsidRDefault="0038420F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所在地</w:t>
            </w:r>
          </w:p>
        </w:tc>
        <w:tc>
          <w:tcPr>
            <w:tcW w:w="776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46998E" w14:textId="77777777" w:rsidR="007658DA" w:rsidRPr="007658DA" w:rsidRDefault="007658DA" w:rsidP="0089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〒</w:t>
            </w:r>
          </w:p>
          <w:p w14:paraId="717D965A" w14:textId="77777777" w:rsidR="007658DA" w:rsidRPr="007658DA" w:rsidRDefault="007658DA" w:rsidP="0089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9FDFC9E" w14:textId="77777777" w:rsidR="007658DA" w:rsidRPr="007658DA" w:rsidRDefault="007658DA" w:rsidP="00CC46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7658DA" w:rsidRPr="007658DA" w14:paraId="39440971" w14:textId="77777777" w:rsidTr="007658D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6D9CC3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代表者職氏名</w:t>
            </w:r>
          </w:p>
        </w:tc>
        <w:tc>
          <w:tcPr>
            <w:tcW w:w="776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23BA68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55B31241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51D025B9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658DA" w:rsidRPr="007658DA" w14:paraId="2474A43B" w14:textId="77777777" w:rsidTr="007658D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2B08B9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begin"/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eq \o\ad(</w:instrTex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instrText>連絡責任者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,</w:instrText>
            </w:r>
            <w:r w:rsidRPr="007658DA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instrText xml:space="preserve">　　　　　　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)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separate"/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連絡責任者</w: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end"/>
            </w:r>
          </w:p>
        </w:tc>
        <w:tc>
          <w:tcPr>
            <w:tcW w:w="776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FA5E6C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B053E6F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部課：</w:t>
            </w:r>
          </w:p>
          <w:p w14:paraId="43391A11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0A9CDD4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D49F4B7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職・氏名</w:t>
            </w:r>
          </w:p>
          <w:p w14:paraId="693DDAE2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503039C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FAE17E4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TEL                            FAX</w:t>
            </w:r>
          </w:p>
          <w:p w14:paraId="34D763B7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6192DCF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EFF3F3B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E-MAIL</w:t>
            </w:r>
          </w:p>
          <w:p w14:paraId="31299CE4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7658DA" w:rsidRPr="007658DA" w14:paraId="4A6E3A31" w14:textId="77777777" w:rsidTr="007658D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CD3743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begin"/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eq \o\ad(</w:instrTex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instrText>設立年月日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,</w:instrText>
            </w:r>
            <w:r w:rsidRPr="007658DA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instrText xml:space="preserve">　　　　　　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)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separate"/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設立年月日</w: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end"/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CDD849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33EF4548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D41B00C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7658D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 xml:space="preserve">　</w:t>
            </w:r>
            <w:r w:rsidRPr="007658D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</w: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　　月</w:t>
            </w:r>
          </w:p>
          <w:p w14:paraId="5C0BB4D8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259F4E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65D4F32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4B42588" w14:textId="77777777" w:rsidR="007658DA" w:rsidRPr="007658DA" w:rsidRDefault="007658DA" w:rsidP="007658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ind w:firstLineChars="50" w:firstLine="105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資本金</w:t>
            </w:r>
          </w:p>
          <w:p w14:paraId="2E108941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6E5AF4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3A42266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AC88224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</w: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万円</w:t>
            </w:r>
          </w:p>
          <w:p w14:paraId="693565CF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8FA205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1478244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F5D4C7D" w14:textId="77777777" w:rsidR="007658DA" w:rsidRPr="007658DA" w:rsidRDefault="007658DA" w:rsidP="007658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従業員</w:t>
            </w:r>
          </w:p>
          <w:p w14:paraId="094C0C77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86D56C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0B65FCE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F865E4B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</w: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人</w:t>
            </w:r>
          </w:p>
          <w:p w14:paraId="70DC31C5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7658DA" w:rsidRPr="007658DA" w14:paraId="0FA53BBA" w14:textId="77777777" w:rsidTr="007658D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B4BBC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begin"/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eq \o\ad(</w:instrTex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instrText>業務内容等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,</w:instrText>
            </w:r>
            <w:r w:rsidRPr="007658DA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instrText xml:space="preserve">　　　　　　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)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separate"/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業務内容等</w: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end"/>
            </w:r>
          </w:p>
        </w:tc>
        <w:tc>
          <w:tcPr>
            <w:tcW w:w="77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52E49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3DD68D6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000B9AB3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583A7BC3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56AAC8E9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70EA7313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D4D9756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54B3ACC3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0BF78BAF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32B6800F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1E5B7DDE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36F86CE4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737625FD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169C5FD6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08155137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34D94E7F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14:paraId="50F0FD06" w14:textId="77777777" w:rsidR="007658DA" w:rsidRPr="007658DA" w:rsidRDefault="007658DA" w:rsidP="007658DA">
      <w:pPr>
        <w:overflowPunct w:val="0"/>
        <w:spacing w:line="274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7658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</w:p>
    <w:p w14:paraId="4827C0B2" w14:textId="77777777" w:rsidR="00890FDA" w:rsidRPr="007658DA" w:rsidRDefault="007658DA" w:rsidP="00890FD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7658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lastRenderedPageBreak/>
        <w:t>２　実績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5"/>
        <w:gridCol w:w="3405"/>
        <w:gridCol w:w="1154"/>
        <w:gridCol w:w="3425"/>
      </w:tblGrid>
      <w:tr w:rsidR="007658DA" w:rsidRPr="007658DA" w14:paraId="5D1E3A6C" w14:textId="77777777" w:rsidTr="007658DA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184D9F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受託事業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66A841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585170C5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47602762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D3B111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発注</w: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者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3CCA8B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79330983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3600F0AF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658DA" w:rsidRPr="007658DA" w14:paraId="18786529" w14:textId="77777777" w:rsidTr="00890FDA">
        <w:trPr>
          <w:trHeight w:val="87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B41AB2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受託期間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7711A38" w14:textId="77777777" w:rsidR="007658DA" w:rsidRPr="007658DA" w:rsidRDefault="00890FDA" w:rsidP="0089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 w:rsidR="00CC4620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年　　月　　日から</w:t>
            </w:r>
          </w:p>
          <w:p w14:paraId="4907C46A" w14:textId="77777777" w:rsidR="007658DA" w:rsidRPr="007658DA" w:rsidRDefault="00890FDA" w:rsidP="00CC46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 w:rsidR="00CC4620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年　　月　　日まで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06E9E7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契約金額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6482321" w14:textId="77777777" w:rsidR="007658DA" w:rsidRPr="007658DA" w:rsidRDefault="00890FDA" w:rsidP="00890FDA">
            <w:pPr>
              <w:widowControl/>
              <w:ind w:firstLineChars="1100" w:firstLine="2354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千円</w:t>
            </w:r>
          </w:p>
        </w:tc>
      </w:tr>
      <w:tr w:rsidR="007658DA" w:rsidRPr="007658DA" w14:paraId="4DF896FD" w14:textId="77777777" w:rsidTr="00890FDA">
        <w:trPr>
          <w:trHeight w:val="19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D83E6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概　　要</w:t>
            </w:r>
          </w:p>
        </w:tc>
        <w:tc>
          <w:tcPr>
            <w:tcW w:w="7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9FCA0" w14:textId="77777777" w:rsidR="007658DA" w:rsidRPr="007658DA" w:rsidRDefault="007658DA" w:rsidP="0089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16D5973" w14:textId="77777777" w:rsidR="007658DA" w:rsidRPr="007658DA" w:rsidRDefault="007658DA" w:rsidP="0089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B0D43A6" w14:textId="77777777" w:rsidR="007658DA" w:rsidRPr="007658DA" w:rsidRDefault="007658DA" w:rsidP="0089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6E94452" w14:textId="77777777" w:rsidR="007658DA" w:rsidRPr="007658DA" w:rsidRDefault="007658DA" w:rsidP="0089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DEED1EE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54C547BE" w14:textId="77777777" w:rsidR="00890FDA" w:rsidRPr="007658DA" w:rsidRDefault="00890FDA" w:rsidP="00890FD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5"/>
        <w:gridCol w:w="3405"/>
        <w:gridCol w:w="1154"/>
        <w:gridCol w:w="3425"/>
      </w:tblGrid>
      <w:tr w:rsidR="00890FDA" w:rsidRPr="007658DA" w14:paraId="49695575" w14:textId="77777777" w:rsidTr="00FD3172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5E2A14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受託事業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8103E0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527E9492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5D1689F7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B7BC45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発注</w: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者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BE805A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424EDC01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65AEE00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890FDA" w:rsidRPr="007658DA" w14:paraId="45C1CFE7" w14:textId="77777777" w:rsidTr="00FD3172">
        <w:trPr>
          <w:trHeight w:val="87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005313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受託期間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C7FFD7B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 w:rsidR="00CC4620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年　　月　　日から</w:t>
            </w:r>
          </w:p>
          <w:p w14:paraId="652C4201" w14:textId="77777777" w:rsidR="00890FDA" w:rsidRPr="007658DA" w:rsidRDefault="00890FDA" w:rsidP="00CC46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 w:rsidR="00CC4620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年　　月　　日まで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ED16E6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契約金額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B945D08" w14:textId="77777777" w:rsidR="00890FDA" w:rsidRPr="007658DA" w:rsidRDefault="00890FDA" w:rsidP="00FD3172">
            <w:pPr>
              <w:widowControl/>
              <w:ind w:firstLineChars="1100" w:firstLine="2354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千円</w:t>
            </w:r>
          </w:p>
        </w:tc>
      </w:tr>
      <w:tr w:rsidR="00890FDA" w:rsidRPr="007658DA" w14:paraId="7B85F712" w14:textId="77777777" w:rsidTr="00FD3172">
        <w:trPr>
          <w:trHeight w:val="19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19C26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概　　要</w:t>
            </w:r>
          </w:p>
        </w:tc>
        <w:tc>
          <w:tcPr>
            <w:tcW w:w="7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01F5E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1203084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AF209DA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270B821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39548BDA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5D646C51" w14:textId="69CAB392" w:rsidR="00890FDA" w:rsidRPr="007658DA" w:rsidRDefault="00890FDA" w:rsidP="00890FD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5"/>
        <w:gridCol w:w="3405"/>
        <w:gridCol w:w="1154"/>
        <w:gridCol w:w="3425"/>
      </w:tblGrid>
      <w:tr w:rsidR="00890FDA" w:rsidRPr="007658DA" w14:paraId="09D40DBB" w14:textId="77777777" w:rsidTr="00FD3172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9C4626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受託事業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3C2122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3BCFDC9C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304F1C8C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06F276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発注</w: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者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907D46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4922A931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51C19092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890FDA" w:rsidRPr="007658DA" w14:paraId="7EE541DE" w14:textId="77777777" w:rsidTr="00FD3172">
        <w:trPr>
          <w:trHeight w:val="87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1F667F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受託期間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AABEC60" w14:textId="028243DB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 w:rsidR="00CC4620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年　　月　　日から</w:t>
            </w:r>
          </w:p>
          <w:p w14:paraId="309821B3" w14:textId="77777777" w:rsidR="00890FDA" w:rsidRPr="007658DA" w:rsidRDefault="00890FDA" w:rsidP="00CC46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 w:rsidR="00CC4620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年　　月　　日まで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51AF8F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契約金額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3C8F17D" w14:textId="77777777" w:rsidR="00890FDA" w:rsidRPr="007658DA" w:rsidRDefault="00890FDA" w:rsidP="00FD3172">
            <w:pPr>
              <w:widowControl/>
              <w:ind w:firstLineChars="1100" w:firstLine="2354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千円</w:t>
            </w:r>
          </w:p>
        </w:tc>
      </w:tr>
      <w:tr w:rsidR="00890FDA" w:rsidRPr="007658DA" w14:paraId="45E63728" w14:textId="77777777" w:rsidTr="00FD3172">
        <w:trPr>
          <w:trHeight w:val="19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CCC6C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概　　要</w:t>
            </w:r>
          </w:p>
        </w:tc>
        <w:tc>
          <w:tcPr>
            <w:tcW w:w="7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1EEE" w14:textId="668BBDD4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C3E662D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30E2C4C2" w14:textId="2DEBB72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6A31C6C" w14:textId="710BB90F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3A861BD3" w14:textId="03787CA3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2164C4DC" w14:textId="40521DB5" w:rsidR="007658DA" w:rsidRPr="007658DA" w:rsidRDefault="00BE3836" w:rsidP="00C96B9B">
      <w:pPr>
        <w:overflowPunct w:val="0"/>
        <w:ind w:firstLineChars="100" w:firstLine="21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Times New Roman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053D84" wp14:editId="2EBE1935">
                <wp:simplePos x="0" y="0"/>
                <wp:positionH relativeFrom="margin">
                  <wp:posOffset>-140335</wp:posOffset>
                </wp:positionH>
                <wp:positionV relativeFrom="paragraph">
                  <wp:posOffset>38100</wp:posOffset>
                </wp:positionV>
                <wp:extent cx="6299200" cy="1390650"/>
                <wp:effectExtent l="0" t="0" r="635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200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87E5C9" w14:textId="77777777" w:rsidR="00BE3836" w:rsidRPr="00890FDA" w:rsidRDefault="00BE3836" w:rsidP="00BE3836">
                            <w:pPr>
                              <w:overflowPunct w:val="0"/>
                              <w:ind w:left="420" w:hangingChars="200" w:hanging="420"/>
                              <w:textAlignment w:val="baseline"/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7658DA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１</w:t>
                            </w:r>
                            <w:r w:rsidRPr="00890FDA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概ね直近５</w:t>
                            </w:r>
                            <w:r w:rsidRPr="00890FDA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年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間</w:t>
                            </w:r>
                            <w:r w:rsidRPr="000E77C5">
                              <w:rPr>
                                <w:rFonts w:ascii="Times New Roman" w:eastAsia="ＭＳ 明朝" w:hAnsi="Times New Roman" w:cs="ＭＳ 明朝" w:hint="eastAsia"/>
                                <w:kern w:val="0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kern w:val="0"/>
                                <w:szCs w:val="21"/>
                              </w:rPr>
                              <w:t>類似の業務</w:t>
                            </w:r>
                            <w:r w:rsidRPr="000E77C5">
                              <w:rPr>
                                <w:rFonts w:ascii="Times New Roman" w:eastAsia="ＭＳ 明朝" w:hAnsi="Times New Roman" w:cs="ＭＳ 明朝" w:hint="eastAsia"/>
                                <w:kern w:val="0"/>
                                <w:szCs w:val="21"/>
                              </w:rPr>
                              <w:t>受託実績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のうち、同種かつ同規模の代表的なものを記載すること。欄が足りなければ、適宜追加すること。</w:t>
                            </w:r>
                          </w:p>
                          <w:p w14:paraId="6E8730C0" w14:textId="77777777" w:rsidR="00BE3836" w:rsidRPr="00890FDA" w:rsidRDefault="00BE3836" w:rsidP="00BE3836">
                            <w:pPr>
                              <w:overflowPunct w:val="0"/>
                              <w:ind w:firstLineChars="100" w:firstLine="210"/>
                              <w:textAlignment w:val="baseline"/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２</w:t>
                            </w:r>
                            <w:r w:rsidRPr="00890FDA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国等（公益財団法人）又は地方公共団体からの受託実績は必ず記入すること。</w:t>
                            </w:r>
                          </w:p>
                          <w:p w14:paraId="536622C5" w14:textId="77777777" w:rsidR="00BE3836" w:rsidRPr="007658DA" w:rsidRDefault="00BE3836" w:rsidP="00BE3836">
                            <w:pPr>
                              <w:overflowPunct w:val="0"/>
                              <w:ind w:firstLineChars="100" w:firstLine="210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３</w:t>
                            </w:r>
                            <w:r w:rsidRPr="00890FDA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自社で企画・実施した事業の実績を記入すること。</w:t>
                            </w:r>
                          </w:p>
                          <w:p w14:paraId="16FDE542" w14:textId="18D396CB" w:rsidR="00BE3836" w:rsidRPr="00BE3836" w:rsidRDefault="00BE3836">
                            <w:r>
                              <w:rPr>
                                <w:rFonts w:hint="eastAsia"/>
                              </w:rPr>
                              <w:t xml:space="preserve">　４　別途、契約書・仕様書・業務完了報告書等、業務内容及び業務完了がわかる資料も添付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53D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1.05pt;margin-top:3pt;width:496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" fillcolor="white [3201]" stroked="f" strokeweight=".5pt">
                <v:textbox>
                  <w:txbxContent>
                    <w:p w14:paraId="6E87E5C9" w14:textId="77777777" w:rsidR="00BE3836" w:rsidRPr="00890FDA" w:rsidRDefault="00BE3836" w:rsidP="00BE3836">
                      <w:pPr>
                        <w:overflowPunct w:val="0"/>
                        <w:ind w:left="420" w:hangingChars="200" w:hanging="420"/>
                        <w:textAlignment w:val="baseline"/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Cs w:val="21"/>
                        </w:rPr>
                      </w:pPr>
                      <w:r w:rsidRPr="007658DA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１</w:t>
                      </w:r>
                      <w:r w:rsidRPr="00890FDA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概ね直近５</w:t>
                      </w:r>
                      <w:r w:rsidRPr="00890FDA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年</w:t>
                      </w: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間</w:t>
                      </w:r>
                      <w:r w:rsidRPr="000E77C5">
                        <w:rPr>
                          <w:rFonts w:ascii="Times New Roman" w:eastAsia="ＭＳ 明朝" w:hAnsi="Times New Roman" w:cs="ＭＳ 明朝" w:hint="eastAsia"/>
                          <w:kern w:val="0"/>
                          <w:szCs w:val="21"/>
                        </w:rPr>
                        <w:t>の</w:t>
                      </w:r>
                      <w:r>
                        <w:rPr>
                          <w:rFonts w:ascii="Times New Roman" w:eastAsia="ＭＳ 明朝" w:hAnsi="Times New Roman" w:cs="ＭＳ 明朝" w:hint="eastAsia"/>
                          <w:kern w:val="0"/>
                          <w:szCs w:val="21"/>
                        </w:rPr>
                        <w:t>類似の業務</w:t>
                      </w:r>
                      <w:r w:rsidRPr="000E77C5">
                        <w:rPr>
                          <w:rFonts w:ascii="Times New Roman" w:eastAsia="ＭＳ 明朝" w:hAnsi="Times New Roman" w:cs="ＭＳ 明朝" w:hint="eastAsia"/>
                          <w:kern w:val="0"/>
                          <w:szCs w:val="21"/>
                        </w:rPr>
                        <w:t>受託実績</w:t>
                      </w: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のうち、同種かつ同規模の代表的なものを記載すること。欄が足りなければ、適宜追加すること。</w:t>
                      </w:r>
                    </w:p>
                    <w:p w14:paraId="6E8730C0" w14:textId="77777777" w:rsidR="00BE3836" w:rsidRPr="00890FDA" w:rsidRDefault="00BE3836" w:rsidP="00BE3836">
                      <w:pPr>
                        <w:overflowPunct w:val="0"/>
                        <w:ind w:firstLineChars="100" w:firstLine="210"/>
                        <w:textAlignment w:val="baseline"/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２</w:t>
                      </w:r>
                      <w:r w:rsidRPr="00890FDA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 xml:space="preserve">　国等（公益財団法人）又は地方公共団体からの受託実績は必ず記入すること。</w:t>
                      </w:r>
                    </w:p>
                    <w:p w14:paraId="536622C5" w14:textId="77777777" w:rsidR="00BE3836" w:rsidRPr="007658DA" w:rsidRDefault="00BE3836" w:rsidP="00BE3836">
                      <w:pPr>
                        <w:overflowPunct w:val="0"/>
                        <w:ind w:firstLineChars="100" w:firstLine="210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spacing w:val="2"/>
                          <w:kern w:val="0"/>
                          <w:szCs w:val="21"/>
                        </w:rPr>
                      </w:pP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３</w:t>
                      </w:r>
                      <w:r w:rsidRPr="00890FDA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 xml:space="preserve">　自社で企画・実施した事業の実績を記入すること。</w:t>
                      </w:r>
                    </w:p>
                    <w:p w14:paraId="16FDE542" w14:textId="18D396CB" w:rsidR="00BE3836" w:rsidRPr="00BE3836" w:rsidRDefault="00BE3836">
                      <w:r>
                        <w:rPr>
                          <w:rFonts w:hint="eastAsia"/>
                        </w:rPr>
                        <w:t xml:space="preserve">　４　別途、契約書・仕様書・業務完了報告書等、業務内容及び業務完了がわかる資料も添付する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658DA" w:rsidRPr="007658DA" w:rsidSect="0035308B">
      <w:footerReference w:type="default" r:id="rId8"/>
      <w:pgSz w:w="11906" w:h="16838" w:code="9"/>
      <w:pgMar w:top="1304" w:right="1134" w:bottom="1134" w:left="1418" w:header="851" w:footer="680" w:gutter="0"/>
      <w:paperSrc w:first="4" w:other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25ABE" w14:textId="77777777" w:rsidR="0013332B" w:rsidRDefault="0013332B" w:rsidP="0041406A">
      <w:r>
        <w:separator/>
      </w:r>
    </w:p>
  </w:endnote>
  <w:endnote w:type="continuationSeparator" w:id="0">
    <w:p w14:paraId="41096C2D" w14:textId="77777777" w:rsidR="0013332B" w:rsidRDefault="0013332B" w:rsidP="00414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B8CDA" w14:textId="77777777" w:rsidR="00FD3172" w:rsidRDefault="00FD3172">
    <w:pPr>
      <w:pStyle w:val="aa"/>
      <w:jc w:val="center"/>
    </w:pPr>
  </w:p>
  <w:p w14:paraId="22C78E5E" w14:textId="77777777" w:rsidR="00FD3172" w:rsidRDefault="00FD317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0F820" w14:textId="77777777" w:rsidR="0013332B" w:rsidRDefault="0013332B" w:rsidP="0041406A">
      <w:r>
        <w:separator/>
      </w:r>
    </w:p>
  </w:footnote>
  <w:footnote w:type="continuationSeparator" w:id="0">
    <w:p w14:paraId="5630C1E1" w14:textId="77777777" w:rsidR="0013332B" w:rsidRDefault="0013332B" w:rsidP="00414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74AB8"/>
    <w:multiLevelType w:val="hybridMultilevel"/>
    <w:tmpl w:val="F4588936"/>
    <w:lvl w:ilvl="0" w:tplc="D9041D42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B6E295E"/>
    <w:multiLevelType w:val="hybridMultilevel"/>
    <w:tmpl w:val="4B28B5EC"/>
    <w:lvl w:ilvl="0" w:tplc="B24461CA">
      <w:start w:val="1"/>
      <w:numFmt w:val="decimalEnclosedCircle"/>
      <w:lvlText w:val="%1"/>
      <w:lvlJc w:val="left"/>
      <w:pPr>
        <w:ind w:left="16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0D327401"/>
    <w:multiLevelType w:val="hybridMultilevel"/>
    <w:tmpl w:val="05F62C7A"/>
    <w:lvl w:ilvl="0" w:tplc="BD90E4D8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99807BF"/>
    <w:multiLevelType w:val="hybridMultilevel"/>
    <w:tmpl w:val="A992F2F8"/>
    <w:lvl w:ilvl="0" w:tplc="0409000F">
      <w:start w:val="1"/>
      <w:numFmt w:val="decimal"/>
      <w:lvlText w:val="%1.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1EE26F10"/>
    <w:multiLevelType w:val="hybridMultilevel"/>
    <w:tmpl w:val="656E9020"/>
    <w:lvl w:ilvl="0" w:tplc="81C60B0E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C37E3C9E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F2D43E6"/>
    <w:multiLevelType w:val="hybridMultilevel"/>
    <w:tmpl w:val="A1BC5756"/>
    <w:lvl w:ilvl="0" w:tplc="0FF8EBDC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23692C3F"/>
    <w:multiLevelType w:val="hybridMultilevel"/>
    <w:tmpl w:val="44E67DBE"/>
    <w:lvl w:ilvl="0" w:tplc="BD1ED57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B24461CA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40A5982"/>
    <w:multiLevelType w:val="hybridMultilevel"/>
    <w:tmpl w:val="09B6FD80"/>
    <w:lvl w:ilvl="0" w:tplc="C07282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68904E3"/>
    <w:multiLevelType w:val="hybridMultilevel"/>
    <w:tmpl w:val="19DC60C2"/>
    <w:lvl w:ilvl="0" w:tplc="557A96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78D4C676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34401CB"/>
    <w:multiLevelType w:val="hybridMultilevel"/>
    <w:tmpl w:val="CAE2B7C0"/>
    <w:lvl w:ilvl="0" w:tplc="636ED64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C0506EA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9814D6C"/>
    <w:multiLevelType w:val="hybridMultilevel"/>
    <w:tmpl w:val="3F868B52"/>
    <w:lvl w:ilvl="0" w:tplc="07720BF0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4CB6701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437C31BC"/>
    <w:multiLevelType w:val="hybridMultilevel"/>
    <w:tmpl w:val="FDC61D16"/>
    <w:lvl w:ilvl="0" w:tplc="45508BE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D9B06C4"/>
    <w:multiLevelType w:val="hybridMultilevel"/>
    <w:tmpl w:val="90EE76AE"/>
    <w:lvl w:ilvl="0" w:tplc="12129954">
      <w:start w:val="1"/>
      <w:numFmt w:val="decimalEnclosedParen"/>
      <w:lvlText w:val="%1"/>
      <w:lvlJc w:val="left"/>
      <w:pPr>
        <w:ind w:left="585" w:hanging="360"/>
      </w:pPr>
      <w:rPr>
        <w:rFonts w:ascii="ＭＳ 明朝" w:eastAsia="ＭＳ 明朝" w:hAnsi="ＭＳ 明朝" w:cstheme="minorBidi" w:hint="default"/>
      </w:rPr>
    </w:lvl>
    <w:lvl w:ilvl="1" w:tplc="2968D3C8">
      <w:start w:val="1"/>
      <w:numFmt w:val="decimalEnclosedParen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F4F5F1B"/>
    <w:multiLevelType w:val="hybridMultilevel"/>
    <w:tmpl w:val="45D094E0"/>
    <w:lvl w:ilvl="0" w:tplc="2968D3C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566B1E62"/>
    <w:multiLevelType w:val="hybridMultilevel"/>
    <w:tmpl w:val="C00E8D34"/>
    <w:lvl w:ilvl="0" w:tplc="804EA50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8BE195A"/>
    <w:multiLevelType w:val="hybridMultilevel"/>
    <w:tmpl w:val="54C20746"/>
    <w:lvl w:ilvl="0" w:tplc="E612C99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6BDB75E1"/>
    <w:multiLevelType w:val="hybridMultilevel"/>
    <w:tmpl w:val="84263876"/>
    <w:lvl w:ilvl="0" w:tplc="7D78C486">
      <w:start w:val="1"/>
      <w:numFmt w:val="decimalEnclosedCircle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71F76105"/>
    <w:multiLevelType w:val="hybridMultilevel"/>
    <w:tmpl w:val="99B2E064"/>
    <w:lvl w:ilvl="0" w:tplc="215C2BF4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75CC57F7"/>
    <w:multiLevelType w:val="hybridMultilevel"/>
    <w:tmpl w:val="2C484D78"/>
    <w:lvl w:ilvl="0" w:tplc="E2D0BFC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79EE70E5"/>
    <w:multiLevelType w:val="hybridMultilevel"/>
    <w:tmpl w:val="2B98AD16"/>
    <w:lvl w:ilvl="0" w:tplc="376EF4C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7C023013"/>
    <w:multiLevelType w:val="hybridMultilevel"/>
    <w:tmpl w:val="2B165DEE"/>
    <w:lvl w:ilvl="0" w:tplc="0409000F">
      <w:start w:val="1"/>
      <w:numFmt w:val="decimal"/>
      <w:lvlText w:val="%1."/>
      <w:lvlJc w:val="left"/>
      <w:pPr>
        <w:ind w:left="1005" w:hanging="420"/>
      </w:p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21" w15:restartNumberingAfterBreak="0">
    <w:nsid w:val="7EE860AC"/>
    <w:multiLevelType w:val="hybridMultilevel"/>
    <w:tmpl w:val="9E3042D8"/>
    <w:lvl w:ilvl="0" w:tplc="8AB60F2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2968D3C8">
      <w:start w:val="1"/>
      <w:numFmt w:val="decimalEnclosedParen"/>
      <w:lvlText w:val="%2"/>
      <w:lvlJc w:val="left"/>
      <w:pPr>
        <w:ind w:left="14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 w16cid:durableId="1089542549">
    <w:abstractNumId w:val="17"/>
  </w:num>
  <w:num w:numId="2" w16cid:durableId="1113356238">
    <w:abstractNumId w:val="4"/>
  </w:num>
  <w:num w:numId="3" w16cid:durableId="1675376515">
    <w:abstractNumId w:val="14"/>
  </w:num>
  <w:num w:numId="4" w16cid:durableId="194004960">
    <w:abstractNumId w:val="5"/>
  </w:num>
  <w:num w:numId="5" w16cid:durableId="131951841">
    <w:abstractNumId w:val="11"/>
  </w:num>
  <w:num w:numId="6" w16cid:durableId="1098258148">
    <w:abstractNumId w:val="16"/>
  </w:num>
  <w:num w:numId="7" w16cid:durableId="1549603544">
    <w:abstractNumId w:val="19"/>
  </w:num>
  <w:num w:numId="8" w16cid:durableId="1389838174">
    <w:abstractNumId w:val="18"/>
  </w:num>
  <w:num w:numId="9" w16cid:durableId="614749604">
    <w:abstractNumId w:val="7"/>
  </w:num>
  <w:num w:numId="10" w16cid:durableId="422993178">
    <w:abstractNumId w:val="13"/>
  </w:num>
  <w:num w:numId="11" w16cid:durableId="357505619">
    <w:abstractNumId w:val="8"/>
  </w:num>
  <w:num w:numId="12" w16cid:durableId="1399476030">
    <w:abstractNumId w:val="0"/>
  </w:num>
  <w:num w:numId="13" w16cid:durableId="124276897">
    <w:abstractNumId w:val="2"/>
  </w:num>
  <w:num w:numId="14" w16cid:durableId="1104109630">
    <w:abstractNumId w:val="6"/>
  </w:num>
  <w:num w:numId="15" w16cid:durableId="103235118">
    <w:abstractNumId w:val="15"/>
  </w:num>
  <w:num w:numId="16" w16cid:durableId="1839223314">
    <w:abstractNumId w:val="10"/>
  </w:num>
  <w:num w:numId="17" w16cid:durableId="1147284803">
    <w:abstractNumId w:val="1"/>
  </w:num>
  <w:num w:numId="18" w16cid:durableId="1720516780">
    <w:abstractNumId w:val="21"/>
  </w:num>
  <w:num w:numId="19" w16cid:durableId="1093163413">
    <w:abstractNumId w:val="12"/>
  </w:num>
  <w:num w:numId="20" w16cid:durableId="1131021478">
    <w:abstractNumId w:val="9"/>
  </w:num>
  <w:num w:numId="21" w16cid:durableId="474953690">
    <w:abstractNumId w:val="20"/>
  </w:num>
  <w:num w:numId="22" w16cid:durableId="14025581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9"/>
    <w:rsid w:val="00000851"/>
    <w:rsid w:val="00001A67"/>
    <w:rsid w:val="0002386D"/>
    <w:rsid w:val="00031654"/>
    <w:rsid w:val="00036319"/>
    <w:rsid w:val="00036FDB"/>
    <w:rsid w:val="00051BCE"/>
    <w:rsid w:val="0005247B"/>
    <w:rsid w:val="00062B77"/>
    <w:rsid w:val="00074C84"/>
    <w:rsid w:val="00085422"/>
    <w:rsid w:val="000C3CA0"/>
    <w:rsid w:val="000D24A8"/>
    <w:rsid w:val="000D394D"/>
    <w:rsid w:val="000E77C5"/>
    <w:rsid w:val="000F2484"/>
    <w:rsid w:val="000F79E2"/>
    <w:rsid w:val="00102183"/>
    <w:rsid w:val="00103FCA"/>
    <w:rsid w:val="00110382"/>
    <w:rsid w:val="0011071B"/>
    <w:rsid w:val="00111D2F"/>
    <w:rsid w:val="00122A84"/>
    <w:rsid w:val="00126639"/>
    <w:rsid w:val="0013332B"/>
    <w:rsid w:val="00143474"/>
    <w:rsid w:val="00161FA6"/>
    <w:rsid w:val="001701ED"/>
    <w:rsid w:val="00171871"/>
    <w:rsid w:val="001747DB"/>
    <w:rsid w:val="0018052D"/>
    <w:rsid w:val="00190A05"/>
    <w:rsid w:val="00194009"/>
    <w:rsid w:val="001A444F"/>
    <w:rsid w:val="001C053B"/>
    <w:rsid w:val="001D0E2A"/>
    <w:rsid w:val="001D0F38"/>
    <w:rsid w:val="00215DCC"/>
    <w:rsid w:val="00224344"/>
    <w:rsid w:val="00233BAF"/>
    <w:rsid w:val="00240CA1"/>
    <w:rsid w:val="00246C81"/>
    <w:rsid w:val="002470AE"/>
    <w:rsid w:val="00247F81"/>
    <w:rsid w:val="00250275"/>
    <w:rsid w:val="00255726"/>
    <w:rsid w:val="00274680"/>
    <w:rsid w:val="00277224"/>
    <w:rsid w:val="00292E88"/>
    <w:rsid w:val="002C24D4"/>
    <w:rsid w:val="002C61E2"/>
    <w:rsid w:val="002D1C91"/>
    <w:rsid w:val="002E14B7"/>
    <w:rsid w:val="00301341"/>
    <w:rsid w:val="00301E10"/>
    <w:rsid w:val="00304877"/>
    <w:rsid w:val="0030543A"/>
    <w:rsid w:val="0030741F"/>
    <w:rsid w:val="00314277"/>
    <w:rsid w:val="00321964"/>
    <w:rsid w:val="00325078"/>
    <w:rsid w:val="003450C3"/>
    <w:rsid w:val="0035308B"/>
    <w:rsid w:val="0038420F"/>
    <w:rsid w:val="00390A39"/>
    <w:rsid w:val="003953B6"/>
    <w:rsid w:val="003B427A"/>
    <w:rsid w:val="003C5D19"/>
    <w:rsid w:val="003E2247"/>
    <w:rsid w:val="003F3527"/>
    <w:rsid w:val="003F4693"/>
    <w:rsid w:val="00405730"/>
    <w:rsid w:val="0041406A"/>
    <w:rsid w:val="00415BEE"/>
    <w:rsid w:val="004212AE"/>
    <w:rsid w:val="00425652"/>
    <w:rsid w:val="004261EE"/>
    <w:rsid w:val="00427FEE"/>
    <w:rsid w:val="0046319D"/>
    <w:rsid w:val="00465632"/>
    <w:rsid w:val="004806C1"/>
    <w:rsid w:val="00481168"/>
    <w:rsid w:val="00491AB9"/>
    <w:rsid w:val="00493AC2"/>
    <w:rsid w:val="004A3FFA"/>
    <w:rsid w:val="004B49A2"/>
    <w:rsid w:val="004C0D3D"/>
    <w:rsid w:val="004C1B5F"/>
    <w:rsid w:val="004D2341"/>
    <w:rsid w:val="00503611"/>
    <w:rsid w:val="00516D3B"/>
    <w:rsid w:val="0053167D"/>
    <w:rsid w:val="005446BF"/>
    <w:rsid w:val="00555BAD"/>
    <w:rsid w:val="00565936"/>
    <w:rsid w:val="00572EB9"/>
    <w:rsid w:val="00575072"/>
    <w:rsid w:val="00596EF1"/>
    <w:rsid w:val="005A2902"/>
    <w:rsid w:val="005B0B79"/>
    <w:rsid w:val="005B2336"/>
    <w:rsid w:val="005C45F1"/>
    <w:rsid w:val="005C5222"/>
    <w:rsid w:val="005D10EB"/>
    <w:rsid w:val="005D4185"/>
    <w:rsid w:val="005D45D5"/>
    <w:rsid w:val="005E0D06"/>
    <w:rsid w:val="005E476C"/>
    <w:rsid w:val="00636204"/>
    <w:rsid w:val="00641D2A"/>
    <w:rsid w:val="00644F3C"/>
    <w:rsid w:val="0068015E"/>
    <w:rsid w:val="00682007"/>
    <w:rsid w:val="00682B50"/>
    <w:rsid w:val="00695E2F"/>
    <w:rsid w:val="006B22FE"/>
    <w:rsid w:val="006B5540"/>
    <w:rsid w:val="006C7ED7"/>
    <w:rsid w:val="00702267"/>
    <w:rsid w:val="00720D1F"/>
    <w:rsid w:val="0072673E"/>
    <w:rsid w:val="0073338F"/>
    <w:rsid w:val="0073769E"/>
    <w:rsid w:val="00737CDE"/>
    <w:rsid w:val="007658DA"/>
    <w:rsid w:val="00766D93"/>
    <w:rsid w:val="00767C59"/>
    <w:rsid w:val="00776EF0"/>
    <w:rsid w:val="00776F75"/>
    <w:rsid w:val="00780863"/>
    <w:rsid w:val="00790B87"/>
    <w:rsid w:val="00794F7E"/>
    <w:rsid w:val="007967A8"/>
    <w:rsid w:val="007B0F44"/>
    <w:rsid w:val="007B5052"/>
    <w:rsid w:val="007F442D"/>
    <w:rsid w:val="007F520A"/>
    <w:rsid w:val="007F52D3"/>
    <w:rsid w:val="00834EA7"/>
    <w:rsid w:val="00845A53"/>
    <w:rsid w:val="008713C0"/>
    <w:rsid w:val="008735EB"/>
    <w:rsid w:val="008808CC"/>
    <w:rsid w:val="00890FDA"/>
    <w:rsid w:val="00894810"/>
    <w:rsid w:val="008A37F0"/>
    <w:rsid w:val="008A3D5D"/>
    <w:rsid w:val="008A4830"/>
    <w:rsid w:val="008C2A9C"/>
    <w:rsid w:val="008D147F"/>
    <w:rsid w:val="008E7812"/>
    <w:rsid w:val="008F79D3"/>
    <w:rsid w:val="009009B7"/>
    <w:rsid w:val="0090187E"/>
    <w:rsid w:val="00901F32"/>
    <w:rsid w:val="00911681"/>
    <w:rsid w:val="00912D7F"/>
    <w:rsid w:val="009222BB"/>
    <w:rsid w:val="0092749E"/>
    <w:rsid w:val="00934B95"/>
    <w:rsid w:val="00943B52"/>
    <w:rsid w:val="0094621D"/>
    <w:rsid w:val="00993D7B"/>
    <w:rsid w:val="0099476F"/>
    <w:rsid w:val="009979B3"/>
    <w:rsid w:val="009A78F8"/>
    <w:rsid w:val="009B5AC2"/>
    <w:rsid w:val="009C08A5"/>
    <w:rsid w:val="009C1B33"/>
    <w:rsid w:val="009C57F6"/>
    <w:rsid w:val="009C6DFC"/>
    <w:rsid w:val="009D2A7B"/>
    <w:rsid w:val="009D3D8A"/>
    <w:rsid w:val="00A0261D"/>
    <w:rsid w:val="00A0759A"/>
    <w:rsid w:val="00A212CC"/>
    <w:rsid w:val="00A30F7A"/>
    <w:rsid w:val="00A453F2"/>
    <w:rsid w:val="00A46194"/>
    <w:rsid w:val="00A65700"/>
    <w:rsid w:val="00A8137D"/>
    <w:rsid w:val="00A86695"/>
    <w:rsid w:val="00A870F9"/>
    <w:rsid w:val="00AA1506"/>
    <w:rsid w:val="00AB0D89"/>
    <w:rsid w:val="00AB6467"/>
    <w:rsid w:val="00AC0EC3"/>
    <w:rsid w:val="00B207B0"/>
    <w:rsid w:val="00B251D4"/>
    <w:rsid w:val="00B26E3F"/>
    <w:rsid w:val="00B27685"/>
    <w:rsid w:val="00B417B9"/>
    <w:rsid w:val="00B6273C"/>
    <w:rsid w:val="00B6672C"/>
    <w:rsid w:val="00B6798E"/>
    <w:rsid w:val="00B958DF"/>
    <w:rsid w:val="00BC4978"/>
    <w:rsid w:val="00BD1D32"/>
    <w:rsid w:val="00BE212B"/>
    <w:rsid w:val="00BE3836"/>
    <w:rsid w:val="00BF27C5"/>
    <w:rsid w:val="00C03283"/>
    <w:rsid w:val="00C212F5"/>
    <w:rsid w:val="00C269D8"/>
    <w:rsid w:val="00C335E1"/>
    <w:rsid w:val="00C51398"/>
    <w:rsid w:val="00C51DDE"/>
    <w:rsid w:val="00C74487"/>
    <w:rsid w:val="00C74936"/>
    <w:rsid w:val="00C8396B"/>
    <w:rsid w:val="00C84ED6"/>
    <w:rsid w:val="00C934C2"/>
    <w:rsid w:val="00C96B9B"/>
    <w:rsid w:val="00CA0F9D"/>
    <w:rsid w:val="00CA161D"/>
    <w:rsid w:val="00CB374A"/>
    <w:rsid w:val="00CC0DFC"/>
    <w:rsid w:val="00CC4620"/>
    <w:rsid w:val="00CD1068"/>
    <w:rsid w:val="00CD319E"/>
    <w:rsid w:val="00D018BB"/>
    <w:rsid w:val="00D02C68"/>
    <w:rsid w:val="00D1413A"/>
    <w:rsid w:val="00D218D6"/>
    <w:rsid w:val="00D238D8"/>
    <w:rsid w:val="00D33E46"/>
    <w:rsid w:val="00D4437A"/>
    <w:rsid w:val="00D47250"/>
    <w:rsid w:val="00D7764D"/>
    <w:rsid w:val="00DA1189"/>
    <w:rsid w:val="00DA41F9"/>
    <w:rsid w:val="00DB58CC"/>
    <w:rsid w:val="00DB7C71"/>
    <w:rsid w:val="00DC07B2"/>
    <w:rsid w:val="00DC591C"/>
    <w:rsid w:val="00DD7007"/>
    <w:rsid w:val="00DF03AB"/>
    <w:rsid w:val="00DF3E4D"/>
    <w:rsid w:val="00DF41D6"/>
    <w:rsid w:val="00DF7311"/>
    <w:rsid w:val="00E617DF"/>
    <w:rsid w:val="00E77BA6"/>
    <w:rsid w:val="00E87D50"/>
    <w:rsid w:val="00E905D6"/>
    <w:rsid w:val="00ED6262"/>
    <w:rsid w:val="00ED68DF"/>
    <w:rsid w:val="00EE7828"/>
    <w:rsid w:val="00F01DD5"/>
    <w:rsid w:val="00F03B3F"/>
    <w:rsid w:val="00F21DC6"/>
    <w:rsid w:val="00F238E4"/>
    <w:rsid w:val="00F47DC9"/>
    <w:rsid w:val="00F61DB1"/>
    <w:rsid w:val="00F65445"/>
    <w:rsid w:val="00F741E5"/>
    <w:rsid w:val="00F85C77"/>
    <w:rsid w:val="00F90F4C"/>
    <w:rsid w:val="00FA25E9"/>
    <w:rsid w:val="00FB442B"/>
    <w:rsid w:val="00FB561A"/>
    <w:rsid w:val="00FC077F"/>
    <w:rsid w:val="00FD3172"/>
    <w:rsid w:val="00FE0D94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4E22049"/>
  <w15:docId w15:val="{4416B59A-94C1-4D31-A232-7384FDD5B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D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E10"/>
    <w:pPr>
      <w:ind w:leftChars="400" w:left="840"/>
    </w:pPr>
  </w:style>
  <w:style w:type="table" w:styleId="a4">
    <w:name w:val="Table Grid"/>
    <w:basedOn w:val="a1"/>
    <w:uiPriority w:val="59"/>
    <w:rsid w:val="00240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B561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1406A"/>
  </w:style>
  <w:style w:type="paragraph" w:styleId="aa">
    <w:name w:val="footer"/>
    <w:basedOn w:val="a"/>
    <w:link w:val="ab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1406A"/>
  </w:style>
  <w:style w:type="paragraph" w:styleId="ac">
    <w:name w:val="Note Heading"/>
    <w:basedOn w:val="a"/>
    <w:next w:val="a"/>
    <w:link w:val="ad"/>
    <w:uiPriority w:val="99"/>
    <w:unhideWhenUsed/>
    <w:rsid w:val="00415BEE"/>
    <w:pPr>
      <w:jc w:val="center"/>
    </w:pPr>
    <w:rPr>
      <w:rFonts w:ascii="ＭＳ 明朝" w:eastAsia="ＭＳ 明朝" w:hAnsi="ＭＳ 明朝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415BEE"/>
    <w:rPr>
      <w:rFonts w:ascii="ＭＳ 明朝" w:eastAsia="ＭＳ 明朝" w:hAnsi="ＭＳ 明朝"/>
      <w:kern w:val="0"/>
      <w:szCs w:val="21"/>
    </w:rPr>
  </w:style>
  <w:style w:type="paragraph" w:styleId="ae">
    <w:name w:val="Closing"/>
    <w:basedOn w:val="a"/>
    <w:link w:val="af"/>
    <w:uiPriority w:val="99"/>
    <w:unhideWhenUsed/>
    <w:rsid w:val="00415BEE"/>
    <w:pPr>
      <w:jc w:val="right"/>
    </w:pPr>
    <w:rPr>
      <w:rFonts w:ascii="ＭＳ 明朝" w:eastAsia="ＭＳ 明朝" w:hAnsi="ＭＳ 明朝"/>
      <w:kern w:val="0"/>
      <w:szCs w:val="21"/>
    </w:rPr>
  </w:style>
  <w:style w:type="character" w:customStyle="1" w:styleId="af">
    <w:name w:val="結語 (文字)"/>
    <w:basedOn w:val="a0"/>
    <w:link w:val="ae"/>
    <w:uiPriority w:val="99"/>
    <w:rsid w:val="00415BEE"/>
    <w:rPr>
      <w:rFonts w:ascii="ＭＳ 明朝" w:eastAsia="ＭＳ 明朝" w:hAnsi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E815C-8942-4D37-B268-4E2E05B5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中橋　翔（産業人材課）</cp:lastModifiedBy>
  <cp:revision>12</cp:revision>
  <cp:lastPrinted>2026-01-28T02:33:00Z</cp:lastPrinted>
  <dcterms:created xsi:type="dcterms:W3CDTF">2020-03-23T02:37:00Z</dcterms:created>
  <dcterms:modified xsi:type="dcterms:W3CDTF">2026-02-10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